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78 vom 11. März 2003</w:t>
      </w:r>
    </w:p>
    <w:p>
      <w:r>
        <w:t>TI Tribunale d'appello, 2003-03-11, IT</w:t>
      </w:r>
    </w:p>
    <w:p>
      <w:r>
        <w:rPr>
          <w:b/>
        </w:rPr>
        <w:t xml:space="preserve">Quelle: </w:t>
      </w:r>
      <w:r>
        <w:t>https://mcp.opencaselaw.ch/entscheid/ti_gerichte_15.2002.178</w:t>
      </w:r>
    </w:p>
    <w:p>
      <w:r>
        <w:t>FR: TI_GERICHTE 15.2002.178 du 11 mars 2003</w:t>
      </w:r>
    </w:p>
    <w:p>
      <w:r>
        <w:t>IT: TI_GERICHTE 15.2002.178 del 11 marzo 2003</w:t>
      </w:r>
    </w:p>
    <w:p>
      <w:pPr>
        <w:pStyle w:val="Heading2"/>
      </w:pPr>
      <w:r>
        <w:t>Regeste</w:t>
      </w:r>
    </w:p>
    <w:p>
      <w:r>
        <w:t>Sentenza o decisione senza scheda</w:t>
      </w:r>
    </w:p>
    <w:p>
      <w:pPr>
        <w:pStyle w:val="Heading2"/>
      </w:pPr>
      <w:r>
        <w:t>Erwägungen</w:t>
      </w:r>
    </w:p>
    <w:p>
      <w:r>
        <w:rPr>
          <w:b/>
        </w:rPr>
        <w:t>E. 2</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Guidicelli/Piccirilli, op.cit. , p. 40, n. 126).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Guidicelli/Piccirilli , op. cit., p. 41, n.130). Se il debitore vive in casa propria in luogo del canone di locazione si terrà conto degli interessi ipotecari (cfr. Tabella dei minimi di esistenza, punto 2.1.2). Nel caso in esame la ricorrente ha preteso e ottenuto che nel calcolo del minimo di esistenza venissero considerati a titolo di locazione fr. 1’515.-- per un appartamento di 5 locali che l’escussa occupa da sola a __________. Orbene tale alloggio è manifestamente sproporzionato alle effettive necessità dell’escussa. Di conseguenza tale importo andrebbe ridotto, potendo essere riconosciuto unicamente l’importo di fr. 1'000.-- a titolo di canone locatizio per un appartamento di 2 locali a __________ o in un Comune viciniore. Tale decurtazione non viene tuttavia attuata ostandovi il divieto della reformatio in peius sancito dall’art. 22 LPR.</w:t>
      </w:r>
    </w:p>
    <w:p>
      <w:r>
        <w:rPr>
          <w:b/>
        </w:rPr>
        <w:t>E. 3</w:t>
      </w:r>
    </w:p>
    <w:p>
      <w:r>
        <w:t>La ricorrente chiede che nel calcolo del minimo di esistenza vengano inseriti gli importi relativi all’assicurazione economia domestica, alla tassa di raccolta rifiuti, alla tassa uso canalizzazioni, al rimborso di un mutuo, ai tributi pubblici, al contributo AVS, nonché al pagamento mensile di acconti relativi all’onorario del proprio legale.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Guidicelli/Piccirilli, op. cit, n. 218, p. 67). Siffatto indirizzo giurisprudenziale concretizza l’intento del legislatore di lasciare all’escusso e alla sua famiglia quanto è assolutamente indispensabile ex art. 92 e 93 LEF per soddisfare i bisogni più elementari. È di tutta evidenza che le deduzioni prospettate dalla ricorrente per il pagamento dei debiti contratti non possono entrare in linea di conto per il calcolo del minimo vitale: alla luce dei principi giurisprudenziali richiamati, nulla giustifica il privilegio che la debitrice pretende sia concesso a tali creditori. Abbondanzialmente si rileva altresì che non vi sarebbe alcuna garanzia che gli importi di cui si chiede la deduzione vengano effettivamente versati agli aventi diritto.</w:t>
      </w:r>
    </w:p>
    <w:p>
      <w:r>
        <w:rPr>
          <w:b/>
        </w:rPr>
        <w:t>E. 4</w:t>
      </w:r>
    </w:p>
    <w:p>
      <w:r>
        <w:t>La ricorrente chiede che oltre ai premi della cassa malati venga tenuto conto della franchigia e delle spese mediche . Secondo il punto 2.8   della Tabella dei minimi di esistenza l’Ufficio deve riconoscere all’escusso un importo medio mensile per spese legate alla salute che l’escusso o i suoi famigliari sopportano o sopporteranno durante il periodo di validità del pignoramento. Si deve tenere conto delle spese mediche rilevanti nella misura in cui le stesse sono imminenti al momento del pignoramento (spese mediche, farmaceutiche, ospedaliere). Lo stesso principio vale anche per le cure dentarie e per la franchigia della cassa malati (cfr. Guidicelli/Piccirilli , op. cit., n.203, p. 62). In ogni caso è sempre richiesta la produzione di documenti giustificativi per le spese sostenute o da sostenere. Nel caso di specie la ricorrente chiede il riconoscimento delle spese mediche e farmaceutiche per una media mensile di fr. 117.60, nonché la franchigia pari a fr. 400.-- Orbene, da verifiche esperite da questa Camera presso la cassa malati __________ si evince che il premio mensile relativo all’assicurazione LAMal per una persona appartenente alla classe di età della ricorrente ammonta a fr. 279.--. Tuttavia l’UE di Lugano ha riconosciuto alla  voce “quota cassa malati” l’importo mensile di fr. 499.--Potendo essere riconosciuto unicamente il premio per l’assicurazione di base secondo la LAMal, le spese mediche e farmaceutiche, nonché la quota mensile relativa alla franchigia pari a circa fr. 33 (fr. 400.-- : 12) sono già coperte dall’importo riconosciuto dall’UE di Lugano. Non vi è quindi spazio per ulteriori deduzioni.</w:t>
      </w:r>
    </w:p>
    <w:p>
      <w:r>
        <w:rPr>
          <w:b/>
        </w:rPr>
        <w:t>E. 5</w:t>
      </w:r>
    </w:p>
    <w:p>
      <w:r>
        <w:t>È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guidicelli/piccirilli, op.cit., n.171 ss.51, p). In concreto __________ chiede il riconoscimento delle spese connesse con l’utilizzo della propria autovettura (assicurazione RC e imposta di circolazione). Orbene tale richiesta non può essere accolta, la debitrice non esercitando attualmente alcuna attività lucrativa, avendo dichiarato di essere casalinga (cfr. “verbale dell’esecuzione di pignoramenti” 3 ottobre 2002 sottoscritto dalla ricorrente). Inoltre l’escussa abita a __________ in una zona ben servita dai mezzi pubblici a cui può far capo per i propri spostamenti. Va infine rilevato che andrebbe stralciato dal minimo vitale alla voce “affitto” l’importo di fr. 100.-- riconosciuto dall’UE di Lugano a titolo di canone locatizio per un posteggio. Tuttavia anche in questo caso giunge in soccorso della ricorrente l’art. 22 LPR (divieto della reformatio in peius).</w:t>
      </w:r>
    </w:p>
    <w:p>
      <w:r>
        <w:rPr>
          <w:b/>
        </w:rPr>
        <w:t>E. 6</w:t>
      </w:r>
    </w:p>
    <w:p>
      <w:r>
        <w:t>Ne consegue la reiezione del gravame. Sulle spese e sulle ripetibili, protestate dalla ricorrente, occorre ricordare a futura memoria che - benché la gratuità della procedura sia contraria al sistema di diritto amministrativo in cui si muove il ricorso secondo l'art. 17 LEF ( Jean-François Poudret/Suzette Sandoz - Monod, Commentaire de la loi fédérale d'organisation judiciaire, vol. II, Berna 1990, n.2.10 all'art. 81, p.804) - siffatto principio è stato codificato per espressa volontà del legislatore (art. 20a cpv.1 primo periodo LEF e 61 cpv. 2 lett. a OTLEF; DTF 125 III 383 cons.2a) Per lo stesso motivo non si assegnano indennità (art. 62 cpv. 2 OLEF). Richiamati gli art. 17 e 93 LEF pronuncia:              1. Il ricorso 23 dicembre 2002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